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6EE54090" w14:textId="1B0001EA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8A011A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6A563EEE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411"/>
        <w:gridCol w:w="3256"/>
        <w:gridCol w:w="2826"/>
      </w:tblGrid>
      <w:tr w:rsidR="00473E30" w:rsidRPr="004755F9" w14:paraId="4D606AE8" w14:textId="77777777" w:rsidTr="007B45C6">
        <w:trPr>
          <w:trHeight w:val="2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19F7D" w14:textId="4B95D7B8" w:rsidR="00473E30" w:rsidRPr="00427563" w:rsidRDefault="00473E30" w:rsidP="00FB3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. Öğretim</w:t>
            </w:r>
            <w:r w:rsidR="00CE46D8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</w:tc>
      </w:tr>
      <w:tr w:rsidR="00965DE5" w:rsidRPr="004755F9" w14:paraId="02B3C85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0B9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5E7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F758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95D4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BB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8C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C82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7D5C43A1" w14:textId="77777777" w:rsidTr="00252979">
        <w:trPr>
          <w:trHeight w:val="4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4E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DCF9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5E1E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19C914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0C6D7AA" w14:textId="00FA6088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A19F3" w14:textId="722C563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6D779015" w14:textId="3752729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E8B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EDF5863" w14:textId="2433457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CEF9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561E82D2" w14:textId="7A46A7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DB6B1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33FFF4BA" w14:textId="44BB0EB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5A8E133E" w14:textId="77777777" w:rsidTr="00390E2F">
        <w:trPr>
          <w:trHeight w:val="56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22E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9F4B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1B48C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83076" w14:textId="77777777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7CAED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6732C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Usû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6E0B871" w14:textId="1A23F215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C2B435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5610B8CA" w14:textId="42C453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74FFA27D" w14:textId="77777777" w:rsidTr="00390E2F">
        <w:trPr>
          <w:trHeight w:val="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B83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F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A10A3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8FF13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05D3D44" w14:textId="3CA23D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443E1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D9D02D" w14:textId="478A4292" w:rsidR="00390E2F" w:rsidRPr="00427563" w:rsidRDefault="00390E2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1C9598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45A8BA4B" w14:textId="447C405F" w:rsidR="00390E2F" w:rsidRPr="007E637C" w:rsidRDefault="00390E2F" w:rsidP="00390E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132CB241" w14:textId="77777777" w:rsidTr="00C66941">
        <w:trPr>
          <w:trHeight w:val="21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28E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63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40D8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3A3FE834" w14:textId="17C4D44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CD9B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40BBD9EC" w14:textId="7ECE79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53DE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1A41412" w14:textId="4387AC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EA2A8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2EDBC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119505D" w14:textId="7555AA2D" w:rsidR="00390E2F" w:rsidRPr="0052212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77CBC3BD" w14:textId="77777777" w:rsidTr="00390E2F">
        <w:trPr>
          <w:trHeight w:val="52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911F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2B6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8C56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AC7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1ED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347F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F40197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27DD81DD" w14:textId="391E0CA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</w:tr>
      <w:tr w:rsidR="00390E2F" w:rsidRPr="004755F9" w14:paraId="24FE8C74" w14:textId="77777777" w:rsidTr="00390E2F">
        <w:trPr>
          <w:trHeight w:val="52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1C4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78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0B63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A00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7215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6B4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550BA2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3E38D2DF" w14:textId="3501B32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02242234" w14:textId="77777777" w:rsidTr="00390E2F">
        <w:trPr>
          <w:trHeight w:val="5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F170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26B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44F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5B8D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1EF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6CF6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DCC187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5437F7A4" w14:textId="09D3F4C2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7A03B04A" w14:textId="77777777" w:rsidTr="00390E2F">
        <w:trPr>
          <w:trHeight w:val="63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CA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5B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6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5B4DAD6" w14:textId="77777777" w:rsidTr="00252979">
        <w:trPr>
          <w:trHeight w:val="5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F05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CC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69D3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58A64C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1BF6D9C" w14:textId="3D460F5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51EE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226132B7" w14:textId="63B13A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0C22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5E36C5A" w14:textId="7BA5575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6D6B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1EE5B0C" w14:textId="2DB35CA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1BF6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752774B3" w14:textId="40C488A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022C028F" w14:textId="77777777" w:rsidTr="00390E2F">
        <w:trPr>
          <w:trHeight w:val="38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37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410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02EF3A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032800D" w14:textId="14464C9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187A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F888150" w14:textId="4CD0B011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5C677805" w14:textId="2E72B214" w:rsidR="00390E2F" w:rsidRPr="00390E2F" w:rsidRDefault="00390E2F" w:rsidP="00390E2F">
            <w:pPr>
              <w:tabs>
                <w:tab w:val="left" w:pos="16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F484D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874370E" w14:textId="03D63AC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9A33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Usû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D70C264" w14:textId="6A27F662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3327A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19DE59E9" w14:textId="7284E93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7DC20AC9" w14:textId="77777777" w:rsidTr="00390E2F">
        <w:trPr>
          <w:trHeight w:val="62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BF5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7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7B826A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68FB7B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554C0A04" w14:textId="12BD4D8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1291D1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A5EA864" w14:textId="1163D49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2A9CB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6B4629E4" w14:textId="56E15167" w:rsidR="00390E2F" w:rsidRPr="007E637C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441C3B70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4B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8F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5ABB9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806518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572F7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DFE328" w14:textId="3DE08A5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21A40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BA5E223" w14:textId="77777777" w:rsidTr="00390E2F">
        <w:trPr>
          <w:trHeight w:val="6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48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6F8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6C10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C831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187E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D26F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2ED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558DCAB2" w14:textId="28D310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11F40182" w14:textId="77777777" w:rsidTr="00390E2F">
        <w:trPr>
          <w:trHeight w:val="5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516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8B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5AA5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3CA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9251C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8AC8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B321F1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3DF20A4" w14:textId="4CDFE9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</w:tr>
      <w:tr w:rsidR="00390E2F" w:rsidRPr="004755F9" w14:paraId="2159C2DE" w14:textId="77777777" w:rsidTr="00390E2F">
        <w:trPr>
          <w:trHeight w:val="7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A88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45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4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38C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D66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2EF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B993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5CDCE569" w14:textId="7571527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07BAE257" w14:textId="77777777" w:rsidTr="00390E2F">
        <w:trPr>
          <w:trHeight w:val="67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581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F8D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2BFC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250F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C2E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14F6E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344D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0651B5DF" w14:textId="497FFA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08ED2262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09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E4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0604A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6E91419" w14:textId="77777777" w:rsidTr="00252979">
        <w:trPr>
          <w:trHeight w:val="9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CC7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28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51A8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296D9C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1603C90D" w14:textId="1E4561C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E9E4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40D1A4B8" w14:textId="4C32FD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5C82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45A8EACE" w14:textId="4D7B5DB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B648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2478133" w14:textId="38FC127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A73B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44817EC5" w14:textId="7D45DB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7E5534F3" w14:textId="77777777" w:rsidTr="00390E2F">
        <w:trPr>
          <w:trHeight w:val="7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9FE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42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2DB9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ABAF03C" w14:textId="1336FCD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487C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4E3D72E" w14:textId="77777777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09F18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EDFFC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26D2D70" w14:textId="61F6C6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0CE66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B18C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Usûl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0174E2CE" w14:textId="4882D67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D9CA49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7C2DA664" w14:textId="1D62345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7AC6F6E3" w14:textId="77777777" w:rsidTr="00390E2F">
        <w:trPr>
          <w:trHeight w:val="5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E0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6E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00CD3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2CA53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0BCD0B13" w14:textId="73CA9A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2EA0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1B4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3D1B2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3CDCB98C" w14:textId="7EB6D58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63922583" w14:textId="77777777" w:rsidTr="00390E2F">
        <w:trPr>
          <w:trHeight w:val="67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5BA1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FD8E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15E5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D784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B8C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B5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26C23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438D6B9" w14:textId="79ABEAA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61B57C01" w14:textId="77777777" w:rsidTr="00390E2F">
        <w:trPr>
          <w:trHeight w:val="5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5F6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B8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2B0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B843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AD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E2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4C4F0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4F2CD29" w14:textId="62800F5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</w:tr>
      <w:tr w:rsidR="00390E2F" w:rsidRPr="004755F9" w14:paraId="4F3CDC22" w14:textId="77777777" w:rsidTr="00390E2F">
        <w:trPr>
          <w:trHeight w:val="53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11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6EF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54DD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7A73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6C3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F42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5CDCA0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0E438473" w14:textId="42CB8E1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6590BFDA" w14:textId="77777777" w:rsidTr="00390E2F">
        <w:trPr>
          <w:trHeight w:val="53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5B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B0E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5EE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204F1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45D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00064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80A9D7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3A18D42E" w14:textId="2A46C155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466A2F15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B5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06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34749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B26C4A5" w14:textId="77777777" w:rsidTr="005F289D">
        <w:trPr>
          <w:trHeight w:val="42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D0B1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0A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CD9D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81E453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8B4E386" w14:textId="77777777" w:rsidR="00390E2F" w:rsidRPr="00427563" w:rsidRDefault="00390E2F" w:rsidP="00390E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004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20C09145" w14:textId="43C5A65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456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10F8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586E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dları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691C6D5" w14:textId="72855D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D7C7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0ACB52C2" w14:textId="1FDC9C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07F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C3B5487" w14:textId="7A867F9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90E2F" w:rsidRPr="004755F9" w14:paraId="241C9000" w14:textId="77777777" w:rsidTr="00A0100A">
        <w:trPr>
          <w:trHeight w:val="184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4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A9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5E0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152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781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B6CD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7341528" w14:textId="5A1A9B8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37AC2B48" w14:textId="77777777" w:rsidTr="00252979">
        <w:trPr>
          <w:trHeight w:val="6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AA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54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B3C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B81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608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594C6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3239F927" w14:textId="7798000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518135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44C8669" w14:textId="77777777" w:rsidTr="00390E2F">
        <w:trPr>
          <w:trHeight w:val="74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025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F7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A501B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D81388A" w14:textId="0E3FF71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AC268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3DB7905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03A543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0A92AEE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E0AE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4162FF84" w14:textId="1A97F284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14EB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F9D743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D646058" w14:textId="36811A0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4DFE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ED108D5" w14:textId="5125B6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69A46C74" w14:textId="77777777" w:rsidTr="00252979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29C5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3E0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2285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1AC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2EEF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A301D0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DBA8676" w14:textId="22D6C68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ADB78A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372D7B" w14:textId="52FFD000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77C55D97" w14:textId="2ED87F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03996705" w14:textId="77777777" w:rsidTr="00252979">
        <w:trPr>
          <w:trHeight w:val="4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F7F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CF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6FAC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E7D9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46AD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7FE88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4ABDBEB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  <w:p w14:paraId="6F9365F0" w14:textId="49FAAF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A8BF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469BE028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28A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58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69C802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ED2C5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9D2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665F4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6692DAC0" w14:textId="005E490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EF64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3B395720" w14:textId="77777777" w:rsidTr="00A0100A">
        <w:trPr>
          <w:trHeight w:val="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A5EC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8C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59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1B21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9CD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3FA1F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AC6B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32673BE" w14:textId="03F6B28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3470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F3A0206" w14:textId="77777777" w:rsidTr="0044232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8F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390E2F" w:rsidRPr="004755F9" w14:paraId="432C0AE0" w14:textId="77777777" w:rsidTr="00390E2F">
        <w:trPr>
          <w:trHeight w:val="67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C764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29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6C37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116478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4BD6DB8F" w14:textId="5490C1C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1FF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1ED18650" w14:textId="03A3209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D3A8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B29EB9" w14:textId="5E36621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dları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671A7B02" w14:textId="1D8002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12A06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3C91F16C" w14:textId="044D81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56F667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601EE9E" w14:textId="45FC770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636B6961" w14:textId="77777777" w:rsidTr="00390E2F">
        <w:trPr>
          <w:trHeight w:val="81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47C7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98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248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23A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F90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8A41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0E5F57F4" w14:textId="4806CA6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47AB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ABDEE49" w14:textId="1BA59AD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41BE914C" w14:textId="77777777" w:rsidTr="005703DB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E6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9D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F3AC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FC30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9E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648F3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55136DC" w14:textId="07C3B0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67B264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6E92DD71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B7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38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48B5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9FE36A6" w14:textId="2E5207D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lastRenderedPageBreak/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244F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istematik Tasavvuf Problemleri</w:t>
            </w:r>
          </w:p>
          <w:p w14:paraId="18835945" w14:textId="140544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473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FC347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384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1928F5F" w14:textId="6562FE9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12EA8D58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A07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92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F449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705D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9A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A1F15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459255D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  <w:p w14:paraId="54B08BFD" w14:textId="752D68E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757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62C0A6B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37A9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A0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0C6C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6394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F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FF9E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397D6F0" w14:textId="226A80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DB8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1447164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6EC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9280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5270B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BBB95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2DF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A065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D11A6F3" w14:textId="2A53D3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1222E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393E9770" w14:textId="5ED2CC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743A8FFC" w14:textId="77777777" w:rsidTr="00252979">
        <w:trPr>
          <w:trHeight w:val="58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D80C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D4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5F83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F65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07A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8D3BB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BE9C9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51A47E2F" w14:textId="308ACEC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B6E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9E17815" w14:textId="77777777" w:rsidTr="00252979">
        <w:trPr>
          <w:trHeight w:val="87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1F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F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D9C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719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006CE" w14:textId="0AB06F1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1F28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43CABA7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1D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1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7C5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DEA365B" w14:textId="77777777" w:rsidTr="00390E2F">
        <w:trPr>
          <w:trHeight w:val="637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0F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9D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55-14:4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BA12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2B2E32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3125D34" w14:textId="536AE97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503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403C2C44" w14:textId="7EA126B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F6DC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3E3F2" w14:textId="2DA24CF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Araştırma Metodları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F7AFEF9" w14:textId="44ACA0D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C5BB0D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6C264FD5" w14:textId="249CAF4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7FAE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0F348BF7" w14:textId="47D0AE9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39CA0F5E" w14:textId="77777777" w:rsidTr="00252979">
        <w:trPr>
          <w:trHeight w:val="2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437F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1BE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05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3D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2C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F759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6CCF381E" w14:textId="1E2536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A8C63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5282FF" w14:textId="77777777" w:rsidTr="00252979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8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4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9444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D16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77985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046F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381BB744" w14:textId="3CDF5250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</w:tr>
      <w:tr w:rsidR="00390E2F" w:rsidRPr="004755F9" w14:paraId="2752D7CB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420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11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7A8DE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661530B" w14:textId="245CF06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C6DD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7EBB91B4" w14:textId="3D20BDE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95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2D4E3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203D3F3A" w14:textId="7C34234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8AF47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CA82846" w14:textId="77777777" w:rsidTr="00390E2F">
        <w:trPr>
          <w:trHeight w:val="50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D274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B4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152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7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D6B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AF98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1634A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6379A47D" w14:textId="5AEE7B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</w:tr>
      <w:tr w:rsidR="00390E2F" w:rsidRPr="004755F9" w14:paraId="42CD5180" w14:textId="77777777" w:rsidTr="00390E2F">
        <w:trPr>
          <w:trHeight w:val="7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A8D83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F0DB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BC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4B1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062F6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1F8BD87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  <w:p w14:paraId="47A697C9" w14:textId="1717354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44E1502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5D19D355" w14:textId="12CD504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CANKURT</w:t>
            </w:r>
          </w:p>
        </w:tc>
      </w:tr>
      <w:tr w:rsidR="00390E2F" w:rsidRPr="004755F9" w14:paraId="4A0A41EC" w14:textId="77777777" w:rsidTr="00390E2F">
        <w:trPr>
          <w:trHeight w:val="6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B3B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1D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BFE7F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31E2E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B07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D49B7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03AC06A1" w14:textId="5C5C39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7986F8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24920CA" w14:textId="77777777" w:rsidTr="00390E2F">
        <w:trPr>
          <w:trHeight w:val="68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5C1A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214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748E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3AEA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F9E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05BD4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3A99A6A" w14:textId="0DEEEC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5C959A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A486DAE" w14:textId="77777777" w:rsidTr="0072011A">
        <w:trPr>
          <w:trHeight w:val="7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787E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49E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2C50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EC1B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B62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C4CE1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A6E5AC0" w14:textId="60241D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769C6E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1C877BCE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42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60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5D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8B7DE65" w14:textId="77777777" w:rsidTr="00390E2F">
        <w:trPr>
          <w:trHeight w:val="69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54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E6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:50-15:3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BC9D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E2AD53E" w14:textId="391A18C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5C8FE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0E6F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4B2B4FCD" w14:textId="18D5AE3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7ADE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0872CE" w14:textId="6C031CE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E016F1F" w14:textId="0933A87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57E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435606C" w14:textId="40E161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DACC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32693235" w14:textId="05F0CE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0D12C15E" w14:textId="77777777" w:rsidTr="00390E2F">
        <w:trPr>
          <w:trHeight w:val="54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CDC1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517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5287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1AFC6B9" w14:textId="28DE536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7C9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7F678E28" w14:textId="5DC7100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5848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0B1D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2E7ADDFB" w14:textId="30B25BF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AA2A7F9" w14:textId="7E85FE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2A866BD7" w14:textId="77777777" w:rsidTr="00390E2F">
        <w:trPr>
          <w:trHeight w:val="6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023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0434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BD23E5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D8DD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BAF060C" w14:textId="3DAD6D0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7BDC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CD3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68900DF" w14:textId="0A399FC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322B0" w14:textId="634F914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A77A5A0" w14:textId="77777777" w:rsidTr="00390E2F">
        <w:trPr>
          <w:trHeight w:val="6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DC6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5B6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35123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9BD5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1DDA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BCF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2C91B6E6" w14:textId="4E33C3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25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540C9BE" w14:textId="77777777" w:rsidTr="00242468">
        <w:trPr>
          <w:trHeight w:val="253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C9C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01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E06D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8196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354F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70A8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314F6BB0" w14:textId="3E8C2C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FE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58C1267C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72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FD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B4D7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BAFBE99" w14:textId="77777777" w:rsidTr="00390E2F">
        <w:trPr>
          <w:trHeight w:val="65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E4B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608C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:45-16:3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2FF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A583D58" w14:textId="7428807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3C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4CE7E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7A6188AF" w14:textId="50DC01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A2E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0A9C846" w14:textId="1D8AC5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40AE638E" w14:textId="4C750BA2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  <w:p w14:paraId="51E264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354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9038A03" w14:textId="4856FB9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B1EE1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182A2E2" w14:textId="2AB218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59D88FB3" w14:textId="77777777" w:rsidTr="00390E2F">
        <w:trPr>
          <w:trHeight w:val="6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483DA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33B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C31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0C4C18D" w14:textId="5C5551A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C3B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3741FB11" w14:textId="0EB8B52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9818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EF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FB2DC1" w14:textId="4997365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031AB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616F598" w14:textId="0B229F8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62A2062" w14:textId="77777777" w:rsidTr="00390E2F">
        <w:trPr>
          <w:trHeight w:val="52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1A8D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6BD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45C9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414E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1600AF7" w14:textId="2460E72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15EA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CF0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6FE9EE7B" w14:textId="7B94BDD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C6EEA94" w14:textId="7DEE672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B4C201F" w14:textId="77777777" w:rsidTr="00390E2F">
        <w:trPr>
          <w:trHeight w:val="55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C376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5A9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B54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38A4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BDA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8D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582A4087" w14:textId="73B971A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A6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459B112" w14:textId="77777777" w:rsidTr="00390E2F">
        <w:trPr>
          <w:trHeight w:val="53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8EB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712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A69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6530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821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4304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146A8AB1" w14:textId="6E2CE2D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776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3EC42394" w14:textId="77777777" w:rsidTr="00522123">
        <w:trPr>
          <w:trHeight w:val="14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CF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76CE" w14:textId="3962868A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3380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2DD0A858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5A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B7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0784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75E3E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F5DDC61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9969B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08AFA07F" w14:textId="31D06E6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DD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F3D5E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1EADB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092C6849" w14:textId="49F5B2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0BA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901917" w14:textId="2075B4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29C338B" w14:textId="4D89A2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270D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4B04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E1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5744C899" w14:textId="5BF499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4260BB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E15A9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85B8E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03B4B9D" w14:textId="7A13B1E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</w:tr>
      <w:tr w:rsidR="00390E2F" w:rsidRPr="004755F9" w14:paraId="123AD9BC" w14:textId="77777777" w:rsidTr="00252979">
        <w:trPr>
          <w:trHeight w:val="4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D987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382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07E29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448AB902" w14:textId="638DA1F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62348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18E86C5A" w14:textId="0292772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17E6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490CD7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AA263C" w14:textId="0CB58F7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1897ADB" w14:textId="0EBECCF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FB2EE30" w14:textId="77777777" w:rsidTr="00390E2F">
        <w:trPr>
          <w:trHeight w:val="67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300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1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8502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A340C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EC5799A" w14:textId="10F89D7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6C3F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1A6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2299FD9" w14:textId="13B5C2E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32AE7D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1E600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61A3AA" w14:textId="77777777" w:rsidTr="00390E2F">
        <w:trPr>
          <w:trHeight w:val="67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74E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F2FF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F9E7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E70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61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704CE157" w14:textId="162737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DABB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83584CB" w14:textId="77777777" w:rsidTr="00656337">
        <w:trPr>
          <w:trHeight w:val="37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60D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C9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6EEE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7F7A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6C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443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60B30DC3" w14:textId="70D10AC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CB2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29DF3165" w14:textId="77777777" w:rsidTr="00BE1F28">
        <w:trPr>
          <w:trHeight w:val="11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1862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. Öğretim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ı</w:t>
            </w:r>
          </w:p>
          <w:p w14:paraId="38D6F76F" w14:textId="23B9F3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103F278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C1E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0545" w14:textId="77777777" w:rsidR="00390E2F" w:rsidRPr="00427563" w:rsidRDefault="00390E2F" w:rsidP="00390E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BFF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76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BF3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B7F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7A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671388CB" w14:textId="77777777" w:rsidTr="00252979">
        <w:trPr>
          <w:trHeight w:val="33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DD361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129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:30-18:1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D6B0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32CF1C5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565DC40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1261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19BE1BE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6636856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BD48C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269CC08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D8EA1A1" w14:textId="74D767F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78AD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04FAEB62" w14:textId="34A94E7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1B01BF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7C2D104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04A2252" w14:textId="67D5FC7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053DA4FC" w14:textId="77777777" w:rsidTr="005F6BA3">
        <w:trPr>
          <w:trHeight w:val="21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51CC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CF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C8960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E3ED71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4209B388" w14:textId="7BCE04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CCB7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09B72CD7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09393F67" w14:textId="533FF0F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442017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77FE8C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45EA668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372A2F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687AB1F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233F5B7F" w14:textId="4C8220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611D58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50A5D733" w14:textId="053A90A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6BDE9F57" w14:textId="77777777" w:rsidTr="00A53903">
        <w:trPr>
          <w:trHeight w:val="64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81F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6CA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41118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54005586" w14:textId="5ED7DA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DDD1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8100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77AE3024" w14:textId="623CB9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578C2F8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7079C6E4" w14:textId="38089DD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0AD015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12DCF63" w14:textId="77777777" w:rsidTr="00390E2F">
        <w:trPr>
          <w:trHeight w:val="641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C5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EDF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950A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8EF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919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65972594" w14:textId="1EB9487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3026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72897B86" w14:textId="5F357689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BEF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2EF3F59" w14:textId="77777777" w:rsidTr="00390E2F">
        <w:trPr>
          <w:trHeight w:val="726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B3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75B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D2DD9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1AFE56A1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DFF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F3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8:25-19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0F8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0755F75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02F63B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770D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5F5138E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B63C4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BA3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52C7D51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3169AEBE" w14:textId="0152386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B960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3CC79D7B" w14:textId="16DAD7B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C4EEF47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7B3E628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40AF2A80" w14:textId="235729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2C9ED304" w14:textId="77777777" w:rsidTr="00102130">
        <w:trPr>
          <w:trHeight w:val="19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B9D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5A6F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2DA8C5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547C57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5713FD84" w14:textId="4D6F65D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777E9F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6E58842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34F1A757" w14:textId="54D3701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5AD8E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5CDFB2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5A2915F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5E32FD9A" w14:textId="4196EB4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vAlign w:val="center"/>
          </w:tcPr>
          <w:p w14:paraId="18FED4F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6537E6D1" w14:textId="6A46341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390E2F" w:rsidRPr="004755F9" w14:paraId="75DC0E83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7C10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588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477B4A6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1585331C" w14:textId="5FE169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2068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CA3F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5DBA59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3F2C03D1" w14:textId="510B404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69B4192" w14:textId="77777777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F2C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E050646" w14:textId="77777777" w:rsidTr="00390E2F">
        <w:trPr>
          <w:trHeight w:val="69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D89A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848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D776C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2F57A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0993F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1E582DED" w14:textId="321B43A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4" w:space="0" w:color="auto"/>
            </w:tcBorders>
          </w:tcPr>
          <w:p w14:paraId="31459490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37E6917A" w14:textId="55611AC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7BE8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A41BCED" w14:textId="77777777" w:rsidTr="00422E72">
        <w:trPr>
          <w:trHeight w:val="855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23F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DB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7C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F1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32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208FF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4CA9E1B3" w14:textId="564001D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D3F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1A23387D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2C447B7A" w14:textId="5248778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5741F93D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28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FC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DD1088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D8D095B" w14:textId="77777777" w:rsidTr="009C5C7A">
        <w:trPr>
          <w:trHeight w:val="31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388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FF3F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:20-20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CEBC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te Senet ve Metin Tenkidi</w:t>
            </w:r>
          </w:p>
          <w:p w14:paraId="466E1B3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288E50D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A51C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Usulü ve Tarihi</w:t>
            </w:r>
          </w:p>
          <w:p w14:paraId="203037B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76BF74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454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</w:t>
            </w:r>
          </w:p>
          <w:p w14:paraId="2EED920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  <w:p w14:paraId="2B5FDC76" w14:textId="031A6E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97A8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7293767C" w14:textId="642F602B" w:rsidR="00390E2F" w:rsidRPr="00C6749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34731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ukayeseli İslam Hukuku</w:t>
            </w:r>
          </w:p>
          <w:p w14:paraId="523012F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223414D" w14:textId="1954AE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</w:tr>
      <w:tr w:rsidR="00390E2F" w:rsidRPr="004755F9" w14:paraId="4FF87C9B" w14:textId="77777777" w:rsidTr="00D12074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724D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B92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B5EC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Usûl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938161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1E27C25F" w14:textId="17B4B7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5E94F1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İslam Hukuk Tarihi</w:t>
            </w:r>
          </w:p>
          <w:p w14:paraId="7B84CCB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Öğr. Üyesi Yıldıray </w:t>
            </w:r>
          </w:p>
          <w:p w14:paraId="765868A3" w14:textId="30ADBF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İPAHİ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8B32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B4F1B7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AE1468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</w:t>
            </w:r>
          </w:p>
          <w:p w14:paraId="34DE51E5" w14:textId="4F5ABC2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urat BAHAR</w:t>
            </w:r>
          </w:p>
        </w:tc>
      </w:tr>
      <w:tr w:rsidR="00390E2F" w:rsidRPr="004755F9" w14:paraId="2B1F0A48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7FD7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3F6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B344A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ve Nüzul Ortamı</w:t>
            </w:r>
          </w:p>
          <w:p w14:paraId="6000B98A" w14:textId="125D80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Abdullah TURH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16DAC1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DB4628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</w:t>
            </w:r>
          </w:p>
          <w:p w14:paraId="612E8704" w14:textId="3C3555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ACED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ümüz İslam Dünyasında Dini Akımlar</w:t>
            </w:r>
          </w:p>
          <w:p w14:paraId="5D306DB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50FE815D" w14:textId="689509F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EB5AF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0167F0BF" w14:textId="77777777" w:rsidTr="00390E2F">
        <w:trPr>
          <w:trHeight w:val="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CEF3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15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41269D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17671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FDF1D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Tasavvufuna Giriş</w:t>
            </w:r>
          </w:p>
          <w:p w14:paraId="37E1A8F7" w14:textId="3E32F93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Ömer DİLMEN</w:t>
            </w: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71BD3B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070CE5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</w:t>
            </w:r>
          </w:p>
          <w:p w14:paraId="32A87A95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Ebru KOÇAK</w:t>
            </w:r>
          </w:p>
          <w:p w14:paraId="3196CDF5" w14:textId="21A2750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4ADA0353" w14:textId="77777777" w:rsidTr="00390E2F">
        <w:trPr>
          <w:trHeight w:val="67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AB53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719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4DF2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B6B23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4AA5E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3F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ur’an İlimleri</w:t>
            </w:r>
          </w:p>
          <w:p w14:paraId="32CA7A30" w14:textId="4EBAA8E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CBE47ED" w14:textId="3EAB2A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079B3788" w14:textId="77777777" w:rsidTr="00390E2F">
        <w:trPr>
          <w:trHeight w:val="54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65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F8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E56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64E0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C98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AD9D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elam Tarihi</w:t>
            </w:r>
          </w:p>
          <w:p w14:paraId="583CD99F" w14:textId="12D5459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Yıldıray SİPAHİ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599D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90E2F" w:rsidRPr="004755F9" w14:paraId="15E9BED4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C57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600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46D733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FA2431E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87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0EA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:15-21:0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EDF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27B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</w:tcPr>
          <w:p w14:paraId="68ABD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bottom w:val="single" w:sz="12" w:space="0" w:color="auto"/>
            </w:tcBorders>
          </w:tcPr>
          <w:p w14:paraId="2431E8CE" w14:textId="47404C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CEB79" w14:textId="08BCA70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275EAAA5" w14:textId="77777777" w:rsidTr="00442329">
        <w:tc>
          <w:tcPr>
            <w:tcW w:w="1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5BEA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FBD9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F39618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5218A9C9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5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75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:10-21:5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D208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5367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CD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9EC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BCD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F44B8FD" w14:textId="77777777" w:rsidTr="003936AE">
        <w:trPr>
          <w:trHeight w:val="50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5AF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77A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93988E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45F324FA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A3E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38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:05-22:5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AC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6C7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9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82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B78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E3B73E5" w14:textId="77777777" w:rsidTr="0022469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DE67A9" w14:textId="77777777" w:rsidR="00390E2F" w:rsidRPr="00427563" w:rsidRDefault="00390E2F" w:rsidP="00390E2F">
            <w:pPr>
              <w:tabs>
                <w:tab w:val="left" w:pos="56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ARA</w:t>
            </w:r>
          </w:p>
        </w:tc>
      </w:tr>
      <w:tr w:rsidR="00390E2F" w:rsidRPr="004755F9" w14:paraId="62D4C63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9E6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C3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:00-23:4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22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3B5B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32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19B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92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2F73CE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469B8"/>
    <w:rsid w:val="0006146D"/>
    <w:rsid w:val="000762D6"/>
    <w:rsid w:val="000805A6"/>
    <w:rsid w:val="00082247"/>
    <w:rsid w:val="000922FF"/>
    <w:rsid w:val="000B0143"/>
    <w:rsid w:val="000B42BC"/>
    <w:rsid w:val="000B79B1"/>
    <w:rsid w:val="000C1D2A"/>
    <w:rsid w:val="000F469F"/>
    <w:rsid w:val="00110C4F"/>
    <w:rsid w:val="00117FA0"/>
    <w:rsid w:val="00122254"/>
    <w:rsid w:val="00124021"/>
    <w:rsid w:val="001329C1"/>
    <w:rsid w:val="00137D8D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96A62"/>
    <w:rsid w:val="00296E5C"/>
    <w:rsid w:val="002E4023"/>
    <w:rsid w:val="002F73CE"/>
    <w:rsid w:val="00306C45"/>
    <w:rsid w:val="00323A8F"/>
    <w:rsid w:val="00330056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0E2F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563"/>
    <w:rsid w:val="00430F6A"/>
    <w:rsid w:val="00434209"/>
    <w:rsid w:val="004375CA"/>
    <w:rsid w:val="004376CF"/>
    <w:rsid w:val="0044216F"/>
    <w:rsid w:val="00442329"/>
    <w:rsid w:val="004669E0"/>
    <w:rsid w:val="00473E30"/>
    <w:rsid w:val="004755F9"/>
    <w:rsid w:val="004A01BF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85335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76977"/>
    <w:rsid w:val="0088312C"/>
    <w:rsid w:val="00890539"/>
    <w:rsid w:val="008A011A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C5C7A"/>
    <w:rsid w:val="00A0100A"/>
    <w:rsid w:val="00A17A25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73B32"/>
    <w:rsid w:val="00BA4445"/>
    <w:rsid w:val="00BC451E"/>
    <w:rsid w:val="00BD15CE"/>
    <w:rsid w:val="00BD387B"/>
    <w:rsid w:val="00BD586D"/>
    <w:rsid w:val="00BE1F28"/>
    <w:rsid w:val="00C17841"/>
    <w:rsid w:val="00C306E4"/>
    <w:rsid w:val="00C41680"/>
    <w:rsid w:val="00C6471E"/>
    <w:rsid w:val="00C67493"/>
    <w:rsid w:val="00C8392B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3853"/>
    <w:rsid w:val="00DE3C60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FC5-EBEC-42F8-AAF4-8617E9A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MA</cp:lastModifiedBy>
  <cp:revision>2</cp:revision>
  <cp:lastPrinted>2023-09-28T08:45:00Z</cp:lastPrinted>
  <dcterms:created xsi:type="dcterms:W3CDTF">2024-02-09T07:22:00Z</dcterms:created>
  <dcterms:modified xsi:type="dcterms:W3CDTF">2024-02-09T07:22:00Z</dcterms:modified>
</cp:coreProperties>
</file>